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6F43EDD0">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7F0E0E07">
                <wp:simplePos x="0" y="0"/>
                <wp:positionH relativeFrom="column">
                  <wp:posOffset>104775</wp:posOffset>
                </wp:positionH>
                <wp:positionV relativeFrom="page">
                  <wp:posOffset>3243580</wp:posOffset>
                </wp:positionV>
                <wp:extent cx="9541510" cy="573659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573659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7452F540" w:rsidR="001D4B75" w:rsidRDefault="00F604D6" w:rsidP="001D4B75">
                            <w:pPr>
                              <w:spacing w:before="634" w:line="206" w:lineRule="auto"/>
                              <w:ind w:right="5204"/>
                              <w:rPr>
                                <w:rFonts w:ascii="Manrope" w:hAnsi="Manrope"/>
                                <w:color w:val="FFFFFF" w:themeColor="background1"/>
                                <w:sz w:val="46"/>
                              </w:rPr>
                            </w:pPr>
                            <w:r>
                              <w:rPr>
                                <w:rFonts w:ascii="Manrope" w:hAnsi="Manrope"/>
                                <w:color w:val="FFFFFF" w:themeColor="background1"/>
                                <w:sz w:val="46"/>
                              </w:rPr>
                              <w:t>Brinksway School</w:t>
                            </w:r>
                          </w:p>
                          <w:p w14:paraId="29D20222" w14:textId="593D3028" w:rsidR="00F604D6" w:rsidRPr="003D5418" w:rsidRDefault="00F604D6" w:rsidP="001D4B75">
                            <w:pPr>
                              <w:spacing w:before="634" w:line="206" w:lineRule="auto"/>
                              <w:ind w:right="5204"/>
                              <w:rPr>
                                <w:rFonts w:ascii="Manrope" w:hAnsi="Manrope"/>
                                <w:color w:val="FFFFFF" w:themeColor="background1"/>
                                <w:sz w:val="46"/>
                              </w:rPr>
                            </w:pPr>
                            <w:r>
                              <w:rPr>
                                <w:rFonts w:ascii="Manrope" w:hAnsi="Manrope"/>
                                <w:noProof/>
                                <w:color w:val="FFFFFF" w:themeColor="background1"/>
                                <w:sz w:val="46"/>
                              </w:rPr>
                              <w:drawing>
                                <wp:inline distT="0" distB="0" distL="0" distR="0" wp14:anchorId="1B6D5410" wp14:editId="4C3EA202">
                                  <wp:extent cx="3233057" cy="1308625"/>
                                  <wp:effectExtent l="0" t="0" r="5715" b="6350"/>
                                  <wp:docPr id="972754819"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54819" name="Picture 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37995" cy="1310624"/>
                                          </a:xfrm>
                                          <a:prstGeom prst="rect">
                                            <a:avLst/>
                                          </a:prstGeom>
                                        </pic:spPr>
                                      </pic:pic>
                                    </a:graphicData>
                                  </a:graphic>
                                </wp:inline>
                              </w:drawing>
                            </w:r>
                          </w:p>
                          <w:p w14:paraId="6E183C84" w14:textId="77777777" w:rsidR="001D4B75" w:rsidRPr="003D5418" w:rsidRDefault="001D4B75" w:rsidP="001D4B75">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25pt;margin-top:255.4pt;width:751.3pt;height:45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7452F540" w:rsidR="001D4B75" w:rsidRDefault="00F604D6" w:rsidP="001D4B75">
                      <w:pPr>
                        <w:spacing w:before="634" w:line="206" w:lineRule="auto"/>
                        <w:ind w:right="5204"/>
                        <w:rPr>
                          <w:rFonts w:ascii="Manrope" w:hAnsi="Manrope"/>
                          <w:color w:val="FFFFFF" w:themeColor="background1"/>
                          <w:sz w:val="46"/>
                        </w:rPr>
                      </w:pPr>
                      <w:r>
                        <w:rPr>
                          <w:rFonts w:ascii="Manrope" w:hAnsi="Manrope"/>
                          <w:color w:val="FFFFFF" w:themeColor="background1"/>
                          <w:sz w:val="46"/>
                        </w:rPr>
                        <w:t>Brinksway School</w:t>
                      </w:r>
                    </w:p>
                    <w:p w14:paraId="29D20222" w14:textId="593D3028" w:rsidR="00F604D6" w:rsidRPr="003D5418" w:rsidRDefault="00F604D6" w:rsidP="001D4B75">
                      <w:pPr>
                        <w:spacing w:before="634" w:line="206" w:lineRule="auto"/>
                        <w:ind w:right="5204"/>
                        <w:rPr>
                          <w:rFonts w:ascii="Manrope" w:hAnsi="Manrope"/>
                          <w:color w:val="FFFFFF" w:themeColor="background1"/>
                          <w:sz w:val="46"/>
                        </w:rPr>
                      </w:pPr>
                      <w:r>
                        <w:rPr>
                          <w:rFonts w:ascii="Manrope" w:hAnsi="Manrope"/>
                          <w:noProof/>
                          <w:color w:val="FFFFFF" w:themeColor="background1"/>
                          <w:sz w:val="46"/>
                        </w:rPr>
                        <w:drawing>
                          <wp:inline distT="0" distB="0" distL="0" distR="0" wp14:anchorId="1B6D5410" wp14:editId="4C3EA202">
                            <wp:extent cx="3233057" cy="1308625"/>
                            <wp:effectExtent l="0" t="0" r="5715" b="6350"/>
                            <wp:docPr id="972754819"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54819" name="Picture 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37995" cy="1310624"/>
                                    </a:xfrm>
                                    <a:prstGeom prst="rect">
                                      <a:avLst/>
                                    </a:prstGeom>
                                  </pic:spPr>
                                </pic:pic>
                              </a:graphicData>
                            </a:graphic>
                          </wp:inline>
                        </w:drawing>
                      </w:r>
                    </w:p>
                    <w:p w14:paraId="6E183C84" w14:textId="77777777" w:rsidR="001D4B75" w:rsidRPr="003D5418" w:rsidRDefault="001D4B75" w:rsidP="001D4B75">
                      <w:pPr>
                        <w:rPr>
                          <w:rFonts w:ascii="Manrope" w:hAnsi="Manrope"/>
                          <w:color w:val="FFFFFF" w:themeColor="background1"/>
                        </w:rPr>
                      </w:pP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F4006E"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7DEF8E70"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to safeguard and promote their welfare. The following people have specific additional responsibilities with regard to safeguarding children and young people at</w:t>
      </w:r>
      <w:r w:rsidR="00F604D6">
        <w:rPr>
          <w:rFonts w:cs="Tahoma"/>
          <w:color w:val="202124"/>
          <w:shd w:val="clear" w:color="auto" w:fill="FFFFFF"/>
        </w:rPr>
        <w:t xml:space="preserve"> Brinksway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0E66B08C" w:rsidR="000B07DE" w:rsidRPr="00195A1E" w:rsidRDefault="000B07DE" w:rsidP="000D2B26">
      <w:pPr>
        <w:spacing w:after="0" w:line="240" w:lineRule="auto"/>
        <w:ind w:left="-142" w:firstLine="142"/>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685CB41F"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w:t>
      </w:r>
      <w:r w:rsidR="00F604D6">
        <w:rPr>
          <w:rFonts w:cs="Tahoma"/>
          <w:lang w:val="en-US"/>
        </w:rPr>
        <w:t>Brinksway School</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F604D6">
        <w:rPr>
          <w:rFonts w:cs="Tahoma"/>
          <w:lang w:val="en-US"/>
        </w:rPr>
        <w:t>Carla Adams-McCoy</w:t>
      </w:r>
    </w:p>
    <w:p w14:paraId="4E602D84" w14:textId="25DFE0FE"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w:t>
      </w:r>
      <w:r w:rsidR="00F604D6">
        <w:rPr>
          <w:rFonts w:cs="Tahoma"/>
          <w:lang w:val="en-US"/>
        </w:rPr>
        <w:t>Brinksway School</w:t>
      </w:r>
      <w:r w:rsidR="0050212A">
        <w:rPr>
          <w:rFonts w:cs="Tahoma"/>
          <w:lang w:val="en-US"/>
        </w:rPr>
        <w:t>)</w:t>
      </w:r>
      <w:r w:rsidR="00F604D6">
        <w:rPr>
          <w:rFonts w:cs="Tahoma"/>
          <w:lang w:val="en-US"/>
        </w:rPr>
        <w:t>: Diallo Pringle, Beverley Wheeler</w:t>
      </w:r>
      <w:r w:rsidR="0050212A">
        <w:rPr>
          <w:rFonts w:cs="Tahoma"/>
          <w:lang w:val="en-US"/>
        </w:rPr>
        <w:t xml:space="preserve"> </w:t>
      </w:r>
    </w:p>
    <w:p w14:paraId="5ABF03C8" w14:textId="67F73E47" w:rsidR="0095290C" w:rsidRPr="00195A1E" w:rsidRDefault="0095290C" w:rsidP="00344F82">
      <w:pPr>
        <w:spacing w:after="0" w:line="312" w:lineRule="auto"/>
        <w:rPr>
          <w:rFonts w:cs="Tahoma"/>
          <w:lang w:val="en-US"/>
        </w:rPr>
      </w:pPr>
      <w:r w:rsidRPr="00BB448E">
        <w:rPr>
          <w:rFonts w:cs="Tahoma"/>
          <w:lang w:val="en-US"/>
        </w:rPr>
        <w:t xml:space="preserve">Safeguarding Lead (Children’s </w:t>
      </w:r>
      <w:r w:rsidR="00394195">
        <w:rPr>
          <w:rFonts w:cs="Tahoma"/>
          <w:lang w:val="en-US"/>
        </w:rPr>
        <w:t>Residential settings</w:t>
      </w:r>
      <w:r w:rsidR="00F604D6">
        <w:rPr>
          <w:rFonts w:cs="Tahoma"/>
          <w:lang w:val="en-US"/>
        </w:rPr>
        <w:t>0: N/A</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safeguarded in all </w:t>
      </w:r>
      <w:r w:rsidR="00171E05" w:rsidRPr="00B30B8C">
        <w:rPr>
          <w:rFonts w:cs="Tahoma"/>
        </w:rPr>
        <w:t xml:space="preserve">our </w:t>
      </w:r>
      <w:r w:rsidR="008C6631" w:rsidRPr="00B30B8C">
        <w:rPr>
          <w:rFonts w:cs="Tahoma"/>
        </w:rPr>
        <w:t xml:space="preserve">services at all times.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3" w:history="1">
        <w:r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4"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r w:rsidR="001C1B70">
        <w:rPr>
          <w:rFonts w:cs="Tahoma"/>
        </w:rPr>
        <w:t>s</w:t>
      </w:r>
      <w:r w:rsidR="002704E9" w:rsidRPr="00CE1AEE">
        <w:rPr>
          <w:rFonts w:cs="Tahoma"/>
        </w:rPr>
        <w:t xml:space="preserve">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20"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1"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2"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9"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a period of tim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lastRenderedPageBreak/>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taken into account,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 xml:space="preserve">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w:t>
      </w:r>
      <w:r w:rsidR="00DE6E86" w:rsidRPr="00CE1AEE">
        <w:rPr>
          <w:rFonts w:cs="Tahoma"/>
        </w:rPr>
        <w:lastRenderedPageBreak/>
        <w:t>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in order to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lastRenderedPageBreak/>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r w:rsidR="004B22ED">
        <w:t xml:space="preserve">children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2" w:history="1">
        <w:r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4"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5"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6"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8"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9"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50"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1">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5"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6"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9"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60" w:history="1">
        <w:r>
          <w:rPr>
            <w:rStyle w:val="Hyperlink"/>
            <w:rFonts w:cs="Tahoma"/>
          </w:rPr>
          <w:t>NSPCC - Online Safety</w:t>
        </w:r>
      </w:hyperlink>
    </w:p>
    <w:p w14:paraId="3C2ACA93" w14:textId="77777777" w:rsidR="008D2805" w:rsidRPr="00CE1AEE" w:rsidRDefault="008D2805" w:rsidP="008D2805">
      <w:pPr>
        <w:rPr>
          <w:rFonts w:cs="Tahoma"/>
        </w:rPr>
      </w:pPr>
      <w:hyperlink r:id="rId61"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2" w:history="1">
        <w:r w:rsidRPr="00CE1AEE">
          <w:rPr>
            <w:rStyle w:val="Hyperlink"/>
            <w:rFonts w:cs="Tahoma"/>
          </w:rPr>
          <w:t>https://www.ceop.police.uk/Safety-Centre/</w:t>
        </w:r>
      </w:hyperlink>
    </w:p>
    <w:p w14:paraId="0805C7FB" w14:textId="77777777" w:rsidR="006A718E" w:rsidRDefault="006A718E" w:rsidP="006A718E">
      <w:hyperlink r:id="rId63"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4"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5"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7"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8"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9" w:history="1">
        <w:r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BD5ACF" w:rsidP="008C6631">
      <w:pPr>
        <w:rPr>
          <w:rStyle w:val="Hyperlink"/>
          <w:rFonts w:cs="Tahoma"/>
          <w:color w:val="auto"/>
          <w:u w:val="none"/>
        </w:rPr>
      </w:pPr>
      <w:hyperlink r:id="rId70"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1"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3C2B96C6">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3"/>
      <w:footerReference w:type="default" r:id="rId74"/>
      <w:headerReference w:type="first" r:id="rId75"/>
      <w:footerReference w:type="first" r:id="rId76"/>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2E8B" w14:textId="77777777" w:rsidR="00023E1D" w:rsidRDefault="00023E1D" w:rsidP="00D91B8D">
      <w:pPr>
        <w:spacing w:after="0" w:line="240" w:lineRule="auto"/>
      </w:pPr>
      <w:r>
        <w:separator/>
      </w:r>
    </w:p>
  </w:endnote>
  <w:endnote w:type="continuationSeparator" w:id="0">
    <w:p w14:paraId="75928670" w14:textId="77777777" w:rsidR="00023E1D" w:rsidRDefault="00023E1D"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AA3A" w14:textId="77777777" w:rsidR="00023E1D" w:rsidRDefault="00023E1D" w:rsidP="00D91B8D">
      <w:pPr>
        <w:spacing w:after="0" w:line="240" w:lineRule="auto"/>
      </w:pPr>
      <w:r>
        <w:separator/>
      </w:r>
    </w:p>
  </w:footnote>
  <w:footnote w:type="continuationSeparator" w:id="0">
    <w:p w14:paraId="2468BBCF" w14:textId="77777777" w:rsidR="00023E1D" w:rsidRDefault="00023E1D"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7A7729C6" w14:paraId="06518A83" w14:textId="77777777" w:rsidTr="7A7729C6">
      <w:trPr>
        <w:trHeight w:val="300"/>
      </w:trPr>
      <w:tc>
        <w:tcPr>
          <w:tcW w:w="3495" w:type="dxa"/>
        </w:tcPr>
        <w:p w14:paraId="57A88A21" w14:textId="7D9EB458" w:rsidR="7A7729C6" w:rsidRDefault="7A7729C6" w:rsidP="7A7729C6">
          <w:pPr>
            <w:pStyle w:val="Header"/>
            <w:ind w:left="-115"/>
          </w:pPr>
        </w:p>
      </w:tc>
      <w:tc>
        <w:tcPr>
          <w:tcW w:w="3495" w:type="dxa"/>
        </w:tcPr>
        <w:p w14:paraId="6F9A2C13" w14:textId="5F032958" w:rsidR="7A7729C6" w:rsidRDefault="7A7729C6" w:rsidP="7A7729C6">
          <w:pPr>
            <w:pStyle w:val="Header"/>
            <w:jc w:val="center"/>
          </w:pPr>
        </w:p>
      </w:tc>
      <w:tc>
        <w:tcPr>
          <w:tcW w:w="3495" w:type="dxa"/>
        </w:tcPr>
        <w:p w14:paraId="163DC74B" w14:textId="6F24B02A" w:rsidR="7A7729C6" w:rsidRDefault="7A7729C6" w:rsidP="7A7729C6">
          <w:pPr>
            <w:pStyle w:val="Header"/>
            <w:ind w:right="-115"/>
            <w:jc w:val="right"/>
          </w:pPr>
        </w:p>
      </w:tc>
    </w:tr>
  </w:tbl>
  <w:p w14:paraId="093C26F8" w14:textId="439FFAA1" w:rsidR="7A7729C6" w:rsidRDefault="7A7729C6" w:rsidP="7A77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3E1D"/>
    <w:rsid w:val="000263AC"/>
    <w:rsid w:val="00026B4D"/>
    <w:rsid w:val="0003213D"/>
    <w:rsid w:val="0003248F"/>
    <w:rsid w:val="0003472E"/>
    <w:rsid w:val="00037B6D"/>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60B5"/>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764"/>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1F7"/>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C7EC0"/>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06E"/>
    <w:rsid w:val="00F405CF"/>
    <w:rsid w:val="00F42A34"/>
    <w:rsid w:val="00F42D54"/>
    <w:rsid w:val="00F43EEC"/>
    <w:rsid w:val="00F45B97"/>
    <w:rsid w:val="00F46367"/>
    <w:rsid w:val="00F46F4E"/>
    <w:rsid w:val="00F506CE"/>
    <w:rsid w:val="00F55128"/>
    <w:rsid w:val="00F55BDD"/>
    <w:rsid w:val="00F56AAA"/>
    <w:rsid w:val="00F57280"/>
    <w:rsid w:val="00F57A7B"/>
    <w:rsid w:val="00F604D6"/>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A7729C6"/>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jp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72"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25CB-D4CE-4D42-9018-33409DB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3.xml><?xml version="1.0" encoding="utf-8"?>
<ds:datastoreItem xmlns:ds="http://schemas.openxmlformats.org/officeDocument/2006/customXml" ds:itemID="{3A1BA2AA-9DD5-41A1-BC2E-F1805328A71D}">
  <ds:schemaRefs>
    <ds:schemaRef ds:uri="http://schemas.microsoft.com/office/2006/metadata/properties"/>
    <ds:schemaRef ds:uri="40e0c9b1-632d-4630-992a-031bed82bb18"/>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1d3a04ba-f9d2-4785-a2ba-6ba6c92485b3"/>
    <ds:schemaRef ds:uri="http://www.w3.org/XML/1998/namespace"/>
  </ds:schemaRefs>
</ds:datastoreItem>
</file>

<file path=customXml/itemProps4.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85</Words>
  <Characters>48365</Characters>
  <Application>Microsoft Office Word</Application>
  <DocSecurity>4</DocSecurity>
  <Lines>403</Lines>
  <Paragraphs>113</Paragraphs>
  <ScaleCrop>false</ScaleCrop>
  <Company/>
  <LinksUpToDate>false</LinksUpToDate>
  <CharactersWithSpaces>5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Emma Power (Brinksway School)</cp:lastModifiedBy>
  <cp:revision>2</cp:revision>
  <cp:lastPrinted>2022-07-07T15:34:00Z</cp:lastPrinted>
  <dcterms:created xsi:type="dcterms:W3CDTF">2025-10-10T11:04:00Z</dcterms:created>
  <dcterms:modified xsi:type="dcterms:W3CDTF">2025-10-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